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DE" w:rsidRDefault="00432CDE" w:rsidP="00432CD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BD4EE6">
        <w:rPr>
          <w:sz w:val="28"/>
          <w:szCs w:val="28"/>
        </w:rPr>
        <w:t xml:space="preserve"> 5812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ЛЭП</w:t>
      </w:r>
      <w:r w:rsidR="007125D3">
        <w:rPr>
          <w:sz w:val="28"/>
          <w:szCs w:val="28"/>
        </w:rPr>
        <w:t xml:space="preserve">) </w:t>
      </w:r>
      <w:r w:rsidR="00D52124">
        <w:rPr>
          <w:sz w:val="28"/>
          <w:szCs w:val="28"/>
        </w:rPr>
        <w:t xml:space="preserve">от </w:t>
      </w:r>
      <w:r w:rsidR="00473E06">
        <w:rPr>
          <w:sz w:val="28"/>
          <w:szCs w:val="28"/>
        </w:rPr>
        <w:t xml:space="preserve">ВЛ-10 кВ № 7 ПС «Бутаки», ТП -10/0,4 кВ, ШУРЭ </w:t>
      </w:r>
      <w:r w:rsidR="00E154B2">
        <w:rPr>
          <w:sz w:val="28"/>
          <w:szCs w:val="28"/>
        </w:rPr>
        <w:t xml:space="preserve">         </w:t>
      </w:r>
      <w:r w:rsidR="00473E06">
        <w:rPr>
          <w:sz w:val="28"/>
          <w:szCs w:val="28"/>
        </w:rPr>
        <w:t xml:space="preserve">дер. Осиновка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473E06">
        <w:rPr>
          <w:color w:val="000000"/>
          <w:sz w:val="28"/>
          <w:szCs w:val="28"/>
          <w:shd w:val="clear" w:color="auto" w:fill="FFFFFF"/>
        </w:rPr>
        <w:t>ООО «Проектные Энергетические Системы</w:t>
      </w:r>
      <w:r w:rsidR="00D52124">
        <w:rPr>
          <w:color w:val="000000"/>
          <w:sz w:val="28"/>
          <w:szCs w:val="28"/>
          <w:shd w:val="clear" w:color="auto" w:fill="FFFFFF"/>
        </w:rPr>
        <w:t>»</w:t>
      </w:r>
      <w:r w:rsidR="00E154B2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473E06" w:rsidRDefault="00182024" w:rsidP="00182024">
      <w:pPr>
        <w:pStyle w:val="a3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>ПОСТАНОВЛЯЕТ:</w:t>
      </w:r>
    </w:p>
    <w:p w:rsidR="00182024" w:rsidRPr="00D521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473E06">
        <w:rPr>
          <w:b w:val="0"/>
          <w:sz w:val="28"/>
          <w:szCs w:val="28"/>
        </w:rPr>
        <w:t xml:space="preserve">территории </w:t>
      </w:r>
      <w:r w:rsidR="00810238" w:rsidRPr="00473E06">
        <w:rPr>
          <w:b w:val="0"/>
          <w:sz w:val="28"/>
          <w:szCs w:val="28"/>
        </w:rPr>
        <w:t xml:space="preserve">для размещения линейного объекта </w:t>
      </w:r>
      <w:r w:rsidR="00473E06" w:rsidRPr="00473E06">
        <w:rPr>
          <w:b w:val="0"/>
          <w:sz w:val="28"/>
          <w:szCs w:val="28"/>
        </w:rPr>
        <w:t>для размещения линейного объекта (ЛЭП) от ВЛ-10 кВ № 7 ПС «Бутаки», ТП -10/0,4 кВ, ШУРЭ дер. Осиновка</w:t>
      </w:r>
      <w:r w:rsidR="00473E06" w:rsidRPr="00D52124">
        <w:rPr>
          <w:b w:val="0"/>
          <w:sz w:val="28"/>
          <w:szCs w:val="28"/>
        </w:rPr>
        <w:t xml:space="preserve"> </w:t>
      </w:r>
      <w:r w:rsidR="0076125C" w:rsidRPr="00D52124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D52124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>Управлению архитектуры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473E06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4B2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82024"/>
    <w:rsid w:val="00197B32"/>
    <w:rsid w:val="003E3DBD"/>
    <w:rsid w:val="00417599"/>
    <w:rsid w:val="00432CDE"/>
    <w:rsid w:val="00440DBD"/>
    <w:rsid w:val="00456A20"/>
    <w:rsid w:val="00473E06"/>
    <w:rsid w:val="00560E06"/>
    <w:rsid w:val="00563EB2"/>
    <w:rsid w:val="005C2C4C"/>
    <w:rsid w:val="006421B6"/>
    <w:rsid w:val="00685544"/>
    <w:rsid w:val="00712074"/>
    <w:rsid w:val="007125D3"/>
    <w:rsid w:val="0076125C"/>
    <w:rsid w:val="007F5DDE"/>
    <w:rsid w:val="00810238"/>
    <w:rsid w:val="00930CC6"/>
    <w:rsid w:val="009762D1"/>
    <w:rsid w:val="00997369"/>
    <w:rsid w:val="009E3D85"/>
    <w:rsid w:val="00A72FFB"/>
    <w:rsid w:val="00A96910"/>
    <w:rsid w:val="00BD4EE6"/>
    <w:rsid w:val="00D258C3"/>
    <w:rsid w:val="00D52124"/>
    <w:rsid w:val="00E154B2"/>
    <w:rsid w:val="00E672ED"/>
    <w:rsid w:val="00EE0DC1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2B9C-DE99-44A4-81D8-A900507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1</cp:revision>
  <cp:lastPrinted>2014-10-03T05:43:00Z</cp:lastPrinted>
  <dcterms:created xsi:type="dcterms:W3CDTF">2013-10-31T08:24:00Z</dcterms:created>
  <dcterms:modified xsi:type="dcterms:W3CDTF">2014-10-07T03:18:00Z</dcterms:modified>
</cp:coreProperties>
</file>